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56" w:rsidRDefault="003E21A6" w:rsidP="00310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35E56">
        <w:rPr>
          <w:rFonts w:ascii="Times New Roman" w:hAnsi="Times New Roman" w:cs="Times New Roman"/>
          <w:b/>
          <w:sz w:val="28"/>
          <w:szCs w:val="28"/>
        </w:rPr>
        <w:t>МКДОУ    «</w:t>
      </w:r>
      <w:proofErr w:type="spellStart"/>
      <w:r w:rsidR="00A35E56">
        <w:rPr>
          <w:rFonts w:ascii="Times New Roman" w:hAnsi="Times New Roman" w:cs="Times New Roman"/>
          <w:b/>
          <w:sz w:val="28"/>
          <w:szCs w:val="28"/>
        </w:rPr>
        <w:t>Курбатовский</w:t>
      </w:r>
      <w:proofErr w:type="spellEnd"/>
      <w:r w:rsidR="00A35E56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Музыкально-литературная  композиция</w:t>
      </w:r>
    </w:p>
    <w:p w:rsidR="00A35E56" w:rsidRDefault="00567CF6" w:rsidP="0031058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«День Победы</w:t>
      </w:r>
      <w:r w:rsidR="00A35E56" w:rsidRPr="00A35E56">
        <w:rPr>
          <w:rFonts w:ascii="Times New Roman" w:hAnsi="Times New Roman" w:cs="Times New Roman"/>
          <w:b/>
          <w:sz w:val="56"/>
          <w:szCs w:val="56"/>
        </w:rPr>
        <w:t>»</w:t>
      </w:r>
    </w:p>
    <w:p w:rsidR="00567CF6" w:rsidRDefault="00567CF6" w:rsidP="00310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Музыкальный руководитель 1.К.К.</w:t>
      </w:r>
    </w:p>
    <w:p w:rsidR="00567CF6" w:rsidRPr="00567CF6" w:rsidRDefault="00567CF6" w:rsidP="00310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ас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С.</w:t>
      </w:r>
    </w:p>
    <w:p w:rsidR="00567CF6" w:rsidRDefault="00567CF6" w:rsidP="00310580">
      <w:pPr>
        <w:rPr>
          <w:rFonts w:ascii="Times New Roman" w:hAnsi="Times New Roman" w:cs="Times New Roman"/>
          <w:b/>
          <w:sz w:val="56"/>
          <w:szCs w:val="56"/>
        </w:rPr>
      </w:pPr>
    </w:p>
    <w:p w:rsidR="00567CF6" w:rsidRPr="00A35E56" w:rsidRDefault="00567CF6" w:rsidP="0031058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</w:t>
      </w: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A35E56" w:rsidRDefault="00A35E5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3E21A6" w:rsidRDefault="003E21A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3E21A6" w:rsidRDefault="003E21A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3E21A6" w:rsidRDefault="003E21A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3E21A6" w:rsidRDefault="003E21A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3E21A6" w:rsidRDefault="003E21A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3E21A6" w:rsidRDefault="003E21A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F572B4" w:rsidRDefault="00F572B4" w:rsidP="003E21A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3E21A6" w:rsidRPr="00567CF6" w:rsidRDefault="003E21A6" w:rsidP="003E21A6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lastRenderedPageBreak/>
        <w:t>Форма проведения</w:t>
      </w:r>
      <w:r>
        <w:rPr>
          <w:color w:val="000000"/>
          <w:sz w:val="28"/>
          <w:szCs w:val="28"/>
        </w:rPr>
        <w:t xml:space="preserve">: выступление детей старшего и подготовительного возраста в </w:t>
      </w:r>
      <w:proofErr w:type="spellStart"/>
      <w:r>
        <w:rPr>
          <w:color w:val="000000"/>
          <w:sz w:val="28"/>
          <w:szCs w:val="28"/>
        </w:rPr>
        <w:t>Курбатовском</w:t>
      </w:r>
      <w:proofErr w:type="spellEnd"/>
      <w:r>
        <w:rPr>
          <w:color w:val="000000"/>
          <w:sz w:val="28"/>
          <w:szCs w:val="28"/>
        </w:rPr>
        <w:t xml:space="preserve"> СДК.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21A6">
        <w:rPr>
          <w:b/>
          <w:color w:val="000000"/>
          <w:sz w:val="28"/>
          <w:szCs w:val="28"/>
        </w:rPr>
        <w:t>Интеграция образовательных областей:</w:t>
      </w:r>
      <w:r>
        <w:rPr>
          <w:color w:val="000000"/>
          <w:sz w:val="28"/>
          <w:szCs w:val="28"/>
        </w:rPr>
        <w:t xml:space="preserve"> «социально-коммуникативное развитие», «познавательное развитие», «речевое развитие», «художес</w:t>
      </w:r>
      <w:r w:rsidR="00F572B4">
        <w:rPr>
          <w:color w:val="000000"/>
          <w:sz w:val="28"/>
          <w:szCs w:val="28"/>
        </w:rPr>
        <w:t>твенно-эстетическое развитие».</w:t>
      </w:r>
    </w:p>
    <w:p w:rsidR="00567CF6" w:rsidRDefault="00567CF6" w:rsidP="003E21A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Цель:</w:t>
      </w:r>
      <w:r w:rsidR="00567CF6">
        <w:rPr>
          <w:rStyle w:val="c7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ие у детей нр</w:t>
      </w:r>
      <w:r w:rsidR="00567CF6">
        <w:rPr>
          <w:color w:val="000000"/>
          <w:sz w:val="28"/>
          <w:szCs w:val="28"/>
        </w:rPr>
        <w:t>авственно-патриотических чувств и любви к  своей Родине.</w:t>
      </w:r>
    </w:p>
    <w:p w:rsidR="00567CF6" w:rsidRDefault="00567CF6" w:rsidP="003E21A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>
        <w:rPr>
          <w:rStyle w:val="c7"/>
          <w:b/>
          <w:bCs/>
          <w:color w:val="000000"/>
          <w:sz w:val="28"/>
          <w:szCs w:val="28"/>
        </w:rPr>
        <w:t>Программные задачи: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Образовательные: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ять знания у детей о событиях Великой Отечественной войны 1941-1945 гг., о героическом прошлом народа;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ь детям понятие о значимости Дня Победы.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Развивающие: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любознательность, кругозор детей, стремление узнать больше нового, полезного, интересного об истории своей страны;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у детей способность сопереживать другим людям;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память, внимание, мышление, связную речь, умение слушать и анализировать музыкальное произведение;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умение  принимать активное участие в выступлениях при большой публике с воспитателями;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Воспитательные: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уважение к памяти воинов - победителей, к традиции преемственности поколений;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чувство патриотизма и любви к своей Родине, уважение к ветеранам ВОВ, желание заботиться о них;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чуткое, доброжелательное отношение к товарищам.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Методы и приемы:</w:t>
      </w:r>
    </w:p>
    <w:p w:rsidR="00F572B4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E21A6">
        <w:rPr>
          <w:b/>
          <w:color w:val="000000"/>
          <w:sz w:val="28"/>
          <w:szCs w:val="28"/>
        </w:rPr>
        <w:t>практический:</w:t>
      </w:r>
      <w:r>
        <w:rPr>
          <w:color w:val="000000"/>
          <w:sz w:val="28"/>
          <w:szCs w:val="28"/>
        </w:rPr>
        <w:t xml:space="preserve">  </w:t>
      </w:r>
    </w:p>
    <w:p w:rsidR="00F572B4" w:rsidRDefault="00F572B4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21A6">
        <w:rPr>
          <w:b/>
          <w:color w:val="000000"/>
          <w:sz w:val="28"/>
          <w:szCs w:val="28"/>
        </w:rPr>
        <w:t xml:space="preserve"> </w:t>
      </w:r>
      <w:r w:rsidR="003E21A6" w:rsidRPr="003E21A6">
        <w:rPr>
          <w:b/>
          <w:color w:val="000000"/>
          <w:sz w:val="28"/>
          <w:szCs w:val="28"/>
        </w:rPr>
        <w:t>- наглядные:</w:t>
      </w:r>
      <w:r w:rsidR="003E21A6">
        <w:rPr>
          <w:color w:val="000000"/>
          <w:sz w:val="28"/>
          <w:szCs w:val="28"/>
        </w:rPr>
        <w:t xml:space="preserve"> </w:t>
      </w:r>
    </w:p>
    <w:p w:rsidR="00F572B4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E21A6">
        <w:rPr>
          <w:b/>
          <w:color w:val="000000"/>
          <w:sz w:val="28"/>
          <w:szCs w:val="28"/>
        </w:rPr>
        <w:t>словесные:</w:t>
      </w:r>
      <w:r>
        <w:rPr>
          <w:color w:val="000000"/>
          <w:sz w:val="28"/>
          <w:szCs w:val="28"/>
        </w:rPr>
        <w:t xml:space="preserve"> </w:t>
      </w:r>
    </w:p>
    <w:p w:rsidR="00F572B4" w:rsidRDefault="00F572B4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Предварительная работа: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произведений художественной литературы о ВОВ;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ние стихотворений о ВОВ;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ние иллюстраций и фотографий о ВОВ;</w:t>
      </w:r>
    </w:p>
    <w:p w:rsidR="003E21A6" w:rsidRDefault="003E21A6" w:rsidP="003E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учивание песен.</w:t>
      </w:r>
    </w:p>
    <w:p w:rsidR="003E21A6" w:rsidRDefault="003E21A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3E21A6" w:rsidRDefault="003E21A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F572B4" w:rsidRDefault="00F572B4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310580" w:rsidRPr="00A35E56" w:rsidRDefault="00310580" w:rsidP="00310580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lastRenderedPageBreak/>
        <w:t>На сцену выходят три пары. Воспитатели с воспитанниками. Встают полукругом.</w:t>
      </w:r>
    </w:p>
    <w:p w:rsidR="00D31423" w:rsidRPr="00A35E56" w:rsidRDefault="00310580" w:rsidP="00310580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Чтец 1.</w:t>
      </w:r>
      <w:r w:rsidR="00D31423" w:rsidRPr="00F57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423" w:rsidRPr="00A35E56">
        <w:rPr>
          <w:rFonts w:ascii="Times New Roman" w:hAnsi="Times New Roman" w:cs="Times New Roman"/>
          <w:sz w:val="28"/>
          <w:szCs w:val="28"/>
        </w:rPr>
        <w:t>День Победы 9 Мая –</w:t>
      </w:r>
    </w:p>
    <w:p w:rsidR="00D31423" w:rsidRPr="00A35E56" w:rsidRDefault="00D31423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Праздник мира в стране и весны.</w:t>
      </w:r>
    </w:p>
    <w:p w:rsidR="00D31423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В </w:t>
      </w:r>
      <w:r w:rsidR="00D31423" w:rsidRPr="00A35E56">
        <w:rPr>
          <w:rFonts w:ascii="Times New Roman" w:hAnsi="Times New Roman" w:cs="Times New Roman"/>
          <w:sz w:val="28"/>
          <w:szCs w:val="28"/>
        </w:rPr>
        <w:t>этот день мы солдат вспоминаем,</w:t>
      </w:r>
    </w:p>
    <w:p w:rsidR="00937964" w:rsidRPr="00A35E56" w:rsidRDefault="00937964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35E56">
        <w:rPr>
          <w:rFonts w:ascii="Times New Roman" w:hAnsi="Times New Roman" w:cs="Times New Roman"/>
          <w:sz w:val="28"/>
          <w:szCs w:val="28"/>
        </w:rPr>
        <w:t>вернувшихся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 в семьи с войны.</w:t>
      </w:r>
    </w:p>
    <w:p w:rsidR="00D31423" w:rsidRPr="00A35E56" w:rsidRDefault="00D31423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Чтец 2</w:t>
      </w:r>
      <w:r w:rsidRPr="00A35E56">
        <w:rPr>
          <w:rFonts w:ascii="Times New Roman" w:hAnsi="Times New Roman" w:cs="Times New Roman"/>
          <w:sz w:val="28"/>
          <w:szCs w:val="28"/>
        </w:rPr>
        <w:t xml:space="preserve">. </w:t>
      </w:r>
      <w:r w:rsidR="00310580" w:rsidRPr="00A35E56">
        <w:rPr>
          <w:rFonts w:ascii="Times New Roman" w:hAnsi="Times New Roman" w:cs="Times New Roman"/>
          <w:sz w:val="28"/>
          <w:szCs w:val="28"/>
        </w:rPr>
        <w:t>В э</w:t>
      </w:r>
      <w:r w:rsidRPr="00A35E56">
        <w:rPr>
          <w:rFonts w:ascii="Times New Roman" w:hAnsi="Times New Roman" w:cs="Times New Roman"/>
          <w:sz w:val="28"/>
          <w:szCs w:val="28"/>
        </w:rPr>
        <w:t>тот праздник мы чествуем дедов,</w:t>
      </w:r>
    </w:p>
    <w:p w:rsidR="00D31423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E56">
        <w:rPr>
          <w:rFonts w:ascii="Times New Roman" w:hAnsi="Times New Roman" w:cs="Times New Roman"/>
          <w:sz w:val="28"/>
          <w:szCs w:val="28"/>
        </w:rPr>
        <w:t>Защитивших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 родную </w:t>
      </w:r>
      <w:r w:rsidR="00D31423" w:rsidRPr="00A35E56">
        <w:rPr>
          <w:rFonts w:ascii="Times New Roman" w:hAnsi="Times New Roman" w:cs="Times New Roman"/>
          <w:sz w:val="28"/>
          <w:szCs w:val="28"/>
        </w:rPr>
        <w:t>страну,</w:t>
      </w:r>
    </w:p>
    <w:p w:rsidR="00D31423" w:rsidRPr="00A35E56" w:rsidRDefault="00D31423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Подарившим народам Победу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И вернувшим нам мир и весну!</w:t>
      </w:r>
    </w:p>
    <w:p w:rsidR="00310580" w:rsidRPr="00A35E56" w:rsidRDefault="00D31423" w:rsidP="003105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5E56">
        <w:rPr>
          <w:rFonts w:ascii="Times New Roman" w:hAnsi="Times New Roman" w:cs="Times New Roman"/>
          <w:b/>
          <w:bCs/>
          <w:sz w:val="28"/>
          <w:szCs w:val="28"/>
        </w:rPr>
        <w:t>Чтец 3</w:t>
      </w:r>
      <w:r w:rsidR="00310580" w:rsidRPr="00A35E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5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0580" w:rsidRPr="00A35E56">
        <w:rPr>
          <w:rFonts w:ascii="Times New Roman" w:hAnsi="Times New Roman" w:cs="Times New Roman"/>
          <w:sz w:val="28"/>
          <w:szCs w:val="28"/>
        </w:rPr>
        <w:t>Уже давно закончилась война,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Она несла лишь горести и беды.                         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Сегодня отмечает вся страна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еликий, славный праздник - День Победы!</w:t>
      </w:r>
    </w:p>
    <w:p w:rsidR="00310580" w:rsidRPr="00A35E56" w:rsidRDefault="00D31423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Чтец 4.</w:t>
      </w:r>
      <w:r w:rsidRPr="00A35E56">
        <w:rPr>
          <w:rFonts w:ascii="Times New Roman" w:hAnsi="Times New Roman" w:cs="Times New Roman"/>
          <w:sz w:val="28"/>
          <w:szCs w:val="28"/>
        </w:rPr>
        <w:t xml:space="preserve"> </w:t>
      </w:r>
      <w:r w:rsidR="00310580" w:rsidRPr="00A35E56">
        <w:rPr>
          <w:rFonts w:ascii="Times New Roman" w:hAnsi="Times New Roman" w:cs="Times New Roman"/>
          <w:sz w:val="28"/>
          <w:szCs w:val="28"/>
        </w:rPr>
        <w:t>Победа так была нам всем нужна.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Чтоб звонко птицы в вышине запели,                 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Чтобы могла смеяться детвора,  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Цвели цветы и травы зеленели!</w:t>
      </w:r>
    </w:p>
    <w:p w:rsidR="00D31423" w:rsidRPr="00A35E56" w:rsidRDefault="00D31423" w:rsidP="00310580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Все участники хором: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Как много жизней унесла война!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Об этом свято помнят ветераны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И в праздник   надевают ордена,</w:t>
      </w:r>
    </w:p>
    <w:p w:rsidR="00310580" w:rsidRPr="00A35E56" w:rsidRDefault="00310580" w:rsidP="00310580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едь День Победы - праздник самый главный.</w:t>
      </w:r>
    </w:p>
    <w:p w:rsidR="00310580" w:rsidRDefault="00310580" w:rsidP="00310580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 xml:space="preserve">Песня «День Победы» в исполнении воспитателей. </w:t>
      </w:r>
      <w:r w:rsidR="00A37806" w:rsidRPr="00A35E56">
        <w:rPr>
          <w:rFonts w:ascii="Times New Roman" w:hAnsi="Times New Roman" w:cs="Times New Roman"/>
          <w:b/>
          <w:sz w:val="28"/>
          <w:szCs w:val="28"/>
        </w:rPr>
        <w:t>На проигрыш пары вальсируют.</w:t>
      </w:r>
    </w:p>
    <w:p w:rsidR="00F572B4" w:rsidRDefault="00F572B4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F572B4" w:rsidRPr="00A35E56" w:rsidRDefault="00F572B4" w:rsidP="00310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" name="Рисунок 1" descr="E:\_DSC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DSC02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F9" w:rsidRPr="00A35E56" w:rsidRDefault="00D31423" w:rsidP="00363CF9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«</w:t>
      </w:r>
      <w:r w:rsidR="00363CF9" w:rsidRPr="00A35E56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Pr="00A35E56">
        <w:rPr>
          <w:rFonts w:ascii="Times New Roman" w:hAnsi="Times New Roman" w:cs="Times New Roman"/>
          <w:b/>
          <w:sz w:val="28"/>
          <w:szCs w:val="28"/>
        </w:rPr>
        <w:t>» автор песни Елена Курячий.</w:t>
      </w:r>
    </w:p>
    <w:p w:rsidR="00D31423" w:rsidRPr="00A35E56" w:rsidRDefault="00D31423" w:rsidP="00363CF9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1 куплет: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Прошло много лет с той поры, с тех времен.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Нам ветераны расскажут о том,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Как защищали родную страну,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Как победил наш народ в ту войну.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И пули свистели, снаряды рвались,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Чья-то в боях тех закончилась жизнь.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Каждый из нас пусть героев почтит: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Ничто не забыто, никто не забыт.</w:t>
      </w:r>
    </w:p>
    <w:p w:rsidR="00363CF9" w:rsidRPr="00A35E56" w:rsidRDefault="00363CF9" w:rsidP="00363CF9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ПРИПЕВ:</w:t>
      </w:r>
      <w:r w:rsidR="003F38CC" w:rsidRPr="00A35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 небе праздничный салют!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И тюльпаны повсюду цветут.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lastRenderedPageBreak/>
        <w:t>День Победы, День Победы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етераны идут в орденах!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Это слезы и радость в глазах!</w:t>
      </w:r>
    </w:p>
    <w:p w:rsidR="00D31423" w:rsidRPr="00A35E56" w:rsidRDefault="00D31423" w:rsidP="00363CF9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2 куплет: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И встретятся вновь боевые друзья,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Счастья от встреч на лице не тая.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И от улыбок так много тепла,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На улицу всех позвала нас весна.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Милый мой друг, ты кругом посмотри: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E5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 прекраснее нашей земли.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Прадеды наши, сражаясь с врагом</w:t>
      </w:r>
    </w:p>
    <w:p w:rsidR="00363CF9" w:rsidRPr="00A35E56" w:rsidRDefault="00363CF9" w:rsidP="00363CF9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С кличем: </w:t>
      </w:r>
      <w:r w:rsidRPr="00A35E56">
        <w:rPr>
          <w:rFonts w:ascii="Times New Roman" w:hAnsi="Times New Roman" w:cs="Times New Roman"/>
          <w:b/>
          <w:sz w:val="28"/>
          <w:szCs w:val="28"/>
        </w:rPr>
        <w:t>За Родину!</w:t>
      </w:r>
      <w:r w:rsidRPr="00A35E56">
        <w:rPr>
          <w:rFonts w:ascii="Times New Roman" w:hAnsi="Times New Roman" w:cs="Times New Roman"/>
          <w:sz w:val="28"/>
          <w:szCs w:val="28"/>
        </w:rPr>
        <w:t xml:space="preserve"> шли напролом.</w:t>
      </w:r>
    </w:p>
    <w:p w:rsidR="00D31423" w:rsidRPr="00A35E56" w:rsidRDefault="00D31423" w:rsidP="00D31423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 небе праздничный салют!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И тюльпаны повсюду цветут.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етераны идут в орденах!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Это слезы и радость в глазах!</w:t>
      </w:r>
    </w:p>
    <w:p w:rsidR="00D31423" w:rsidRPr="00A35E56" w:rsidRDefault="00D31423" w:rsidP="00D31423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Проигрыш.</w:t>
      </w:r>
    </w:p>
    <w:p w:rsidR="00D31423" w:rsidRPr="00A35E56" w:rsidRDefault="00D31423" w:rsidP="00D31423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 небе праздничный салют!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lastRenderedPageBreak/>
        <w:t>И тюльпаны повсюду цветут.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етераны идут в орденах!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День Победы, День Победы</w:t>
      </w:r>
    </w:p>
    <w:p w:rsidR="00D31423" w:rsidRPr="00A35E56" w:rsidRDefault="00D31423" w:rsidP="00D31423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Это слезы и радость в глазах!</w:t>
      </w:r>
    </w:p>
    <w:p w:rsidR="00D31423" w:rsidRPr="00A35E56" w:rsidRDefault="00A37806" w:rsidP="00A37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5E56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се дети  сегодня о войне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Песни пели  и стихи читали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 небольшом уютном сельском  зале,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 необыкновенной тишине.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етераны, не скрывая слёз,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Слушали детей и вспоминали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Песни те, что пели на привале,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Несмотря на шум военных гроз.</w:t>
      </w:r>
    </w:p>
    <w:p w:rsidR="00D31423" w:rsidRPr="00A35E56" w:rsidRDefault="00A37806" w:rsidP="00A37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5E56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новь воскресли в памяти бойцов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Грохот бомб, победы над врагами,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E56">
        <w:rPr>
          <w:rFonts w:ascii="Times New Roman" w:hAnsi="Times New Roman" w:cs="Times New Roman"/>
          <w:sz w:val="28"/>
          <w:szCs w:val="28"/>
        </w:rPr>
        <w:t>Яркие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 в смертельном урагане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Подвиги мужей, сынов, отцов.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Эти дети нет, не хуже нас -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Детворы военных лихолетий.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Шалуны? Так что ж, они же дети.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Разве детство без проказ?</w:t>
      </w:r>
    </w:p>
    <w:p w:rsidR="00F572B4" w:rsidRDefault="00F572B4" w:rsidP="00A37806">
      <w:pPr>
        <w:rPr>
          <w:rFonts w:ascii="Times New Roman" w:hAnsi="Times New Roman" w:cs="Times New Roman"/>
          <w:b/>
          <w:sz w:val="28"/>
          <w:szCs w:val="28"/>
        </w:rPr>
      </w:pPr>
    </w:p>
    <w:p w:rsidR="00F572B4" w:rsidRDefault="00F572B4" w:rsidP="00A37806">
      <w:pPr>
        <w:rPr>
          <w:rFonts w:ascii="Times New Roman" w:hAnsi="Times New Roman" w:cs="Times New Roman"/>
          <w:b/>
          <w:sz w:val="28"/>
          <w:szCs w:val="28"/>
        </w:rPr>
      </w:pPr>
    </w:p>
    <w:p w:rsidR="00D31423" w:rsidRPr="00A35E56" w:rsidRDefault="00A37806" w:rsidP="00A37806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lastRenderedPageBreak/>
        <w:t>Ведущий 3.</w:t>
      </w:r>
    </w:p>
    <w:p w:rsidR="00A37806" w:rsidRPr="00A35E56" w:rsidRDefault="00A37806" w:rsidP="00A37806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Взгляд пытливый, как большой вопрос,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Тяга к знаньям, жажда увлечений,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Нетерпение нравоучений...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Разве кто-нибудь иначе рос?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Как они поют! И в их глазах -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Боль за беды, радость за победы,</w:t>
      </w:r>
    </w:p>
    <w:p w:rsidR="00A37806" w:rsidRPr="00A35E56" w:rsidRDefault="00937964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Гордость за Россию </w:t>
      </w:r>
      <w:r w:rsidR="00A37806" w:rsidRPr="00A35E56">
        <w:rPr>
          <w:rFonts w:ascii="Times New Roman" w:hAnsi="Times New Roman" w:cs="Times New Roman"/>
          <w:sz w:val="28"/>
          <w:szCs w:val="28"/>
        </w:rPr>
        <w:t>за дедов,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E56">
        <w:rPr>
          <w:rFonts w:ascii="Times New Roman" w:hAnsi="Times New Roman" w:cs="Times New Roman"/>
          <w:sz w:val="28"/>
          <w:szCs w:val="28"/>
        </w:rPr>
        <w:t>Защитивших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 Родину от зла.</w:t>
      </w:r>
    </w:p>
    <w:p w:rsidR="00A37806" w:rsidRPr="00A35E56" w:rsidRDefault="00A37806" w:rsidP="00A37806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Все участники хором: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Мёртвым и живым - поклон земной,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Правнуков стихи и внуков песни.</w:t>
      </w:r>
    </w:p>
    <w:p w:rsidR="00A37806" w:rsidRPr="00A35E56" w:rsidRDefault="00A37806" w:rsidP="00A37806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Дети встанут, не дай Бог, </w:t>
      </w:r>
      <w:r w:rsidRPr="00A35E56">
        <w:rPr>
          <w:rFonts w:ascii="Times New Roman" w:hAnsi="Times New Roman" w:cs="Times New Roman"/>
          <w:b/>
          <w:sz w:val="28"/>
          <w:szCs w:val="28"/>
        </w:rPr>
        <w:t>НО ЕСЛИ</w:t>
      </w:r>
    </w:p>
    <w:p w:rsidR="00A37806" w:rsidRPr="00A35E56" w:rsidRDefault="00A37806" w:rsidP="00A37806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На Россию враг пойдёт войной</w:t>
      </w:r>
      <w:proofErr w:type="gramStart"/>
      <w:r w:rsidRPr="00A35E56">
        <w:rPr>
          <w:rFonts w:ascii="Times New Roman" w:hAnsi="Times New Roman" w:cs="Times New Roman"/>
          <w:sz w:val="28"/>
          <w:szCs w:val="28"/>
        </w:rPr>
        <w:t>.</w:t>
      </w:r>
      <w:r w:rsidR="00D31423" w:rsidRPr="00A35E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1423" w:rsidRPr="00A35E56">
        <w:rPr>
          <w:rFonts w:ascii="Times New Roman" w:hAnsi="Times New Roman" w:cs="Times New Roman"/>
          <w:sz w:val="28"/>
          <w:szCs w:val="28"/>
        </w:rPr>
        <w:t xml:space="preserve"> из-за кулис выбегают дети и становятся полукругом за солистом)</w:t>
      </w:r>
    </w:p>
    <w:p w:rsidR="003F38CC" w:rsidRDefault="00A37806" w:rsidP="00937964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Песня  «Ты не бойся мама, я с тобой» в исполнении воспитанника подготовительной группы</w:t>
      </w:r>
      <w:r w:rsidR="00D31423" w:rsidRPr="00A35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1423" w:rsidRPr="00A35E56">
        <w:rPr>
          <w:rFonts w:ascii="Times New Roman" w:hAnsi="Times New Roman" w:cs="Times New Roman"/>
          <w:b/>
          <w:sz w:val="28"/>
          <w:szCs w:val="28"/>
        </w:rPr>
        <w:t>Беленова</w:t>
      </w:r>
      <w:proofErr w:type="spellEnd"/>
      <w:r w:rsidR="00D31423" w:rsidRPr="00A35E56">
        <w:rPr>
          <w:rFonts w:ascii="Times New Roman" w:hAnsi="Times New Roman" w:cs="Times New Roman"/>
          <w:b/>
          <w:sz w:val="28"/>
          <w:szCs w:val="28"/>
        </w:rPr>
        <w:t xml:space="preserve"> Матвея.</w:t>
      </w:r>
    </w:p>
    <w:p w:rsidR="00F572B4" w:rsidRPr="00A35E56" w:rsidRDefault="00F572B4" w:rsidP="009379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2" name="Рисунок 2" descr="E:\_DSC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DSC02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64" w:rsidRPr="00A35E56" w:rsidRDefault="00937964" w:rsidP="009379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5E56">
        <w:rPr>
          <w:rFonts w:ascii="Times New Roman" w:hAnsi="Times New Roman" w:cs="Times New Roman"/>
          <w:b/>
          <w:bCs/>
          <w:sz w:val="28"/>
          <w:szCs w:val="28"/>
        </w:rPr>
        <w:t>«Ты не бойся, мама»</w:t>
      </w:r>
      <w:r w:rsidR="00D31423" w:rsidRPr="00A35E56">
        <w:rPr>
          <w:rFonts w:ascii="Times New Roman" w:hAnsi="Times New Roman" w:cs="Times New Roman"/>
          <w:b/>
          <w:bCs/>
          <w:sz w:val="28"/>
          <w:szCs w:val="28"/>
        </w:rPr>
        <w:t xml:space="preserve"> Слова А. </w:t>
      </w:r>
      <w:proofErr w:type="spellStart"/>
      <w:r w:rsidR="00D31423" w:rsidRPr="00A35E56">
        <w:rPr>
          <w:rFonts w:ascii="Times New Roman" w:hAnsi="Times New Roman" w:cs="Times New Roman"/>
          <w:b/>
          <w:bCs/>
          <w:sz w:val="28"/>
          <w:szCs w:val="28"/>
        </w:rPr>
        <w:t>Барто</w:t>
      </w:r>
      <w:proofErr w:type="spellEnd"/>
      <w:r w:rsidR="00D31423" w:rsidRPr="00A35E56">
        <w:rPr>
          <w:rFonts w:ascii="Times New Roman" w:hAnsi="Times New Roman" w:cs="Times New Roman"/>
          <w:b/>
          <w:bCs/>
          <w:sz w:val="28"/>
          <w:szCs w:val="28"/>
        </w:rPr>
        <w:t xml:space="preserve">, Музыка А. </w:t>
      </w:r>
      <w:proofErr w:type="spellStart"/>
      <w:r w:rsidR="00D31423" w:rsidRPr="00A35E56">
        <w:rPr>
          <w:rFonts w:ascii="Times New Roman" w:hAnsi="Times New Roman" w:cs="Times New Roman"/>
          <w:b/>
          <w:bCs/>
          <w:sz w:val="28"/>
          <w:szCs w:val="28"/>
        </w:rPr>
        <w:t>Бабаджанян</w:t>
      </w:r>
      <w:proofErr w:type="spellEnd"/>
      <w:r w:rsidR="00D31423" w:rsidRPr="00A35E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5E56" w:rsidRPr="00A35E56" w:rsidRDefault="00A35E56" w:rsidP="00937964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bCs/>
          <w:sz w:val="28"/>
          <w:szCs w:val="28"/>
        </w:rPr>
        <w:t>1 куплет: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У меня матроска, Шашка у меня. 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Мне купила мама Быстрого коня. 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Ты скачи, </w:t>
      </w:r>
      <w:proofErr w:type="spellStart"/>
      <w:r w:rsidRPr="00A35E56">
        <w:rPr>
          <w:rFonts w:ascii="Times New Roman" w:hAnsi="Times New Roman" w:cs="Times New Roman"/>
          <w:sz w:val="28"/>
          <w:szCs w:val="28"/>
        </w:rPr>
        <w:t>коняшка</w:t>
      </w:r>
      <w:proofErr w:type="spellEnd"/>
      <w:r w:rsidRPr="00A35E56">
        <w:rPr>
          <w:rFonts w:ascii="Times New Roman" w:hAnsi="Times New Roman" w:cs="Times New Roman"/>
          <w:sz w:val="28"/>
          <w:szCs w:val="28"/>
        </w:rPr>
        <w:t xml:space="preserve">, Шашка наголо. </w:t>
      </w:r>
    </w:p>
    <w:p w:rsidR="00937964" w:rsidRPr="00A35E56" w:rsidRDefault="00937964" w:rsidP="00937964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Ты не бойся, мама, Никого</w:t>
      </w:r>
      <w:proofErr w:type="gramStart"/>
      <w:r w:rsidRPr="00A35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 </w:t>
      </w:r>
      <w:r w:rsidR="00A35E56" w:rsidRPr="00A35E5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35E56" w:rsidRPr="00A35E56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A35E56" w:rsidRPr="00A35E56">
        <w:rPr>
          <w:rFonts w:ascii="Times New Roman" w:hAnsi="Times New Roman" w:cs="Times New Roman"/>
          <w:b/>
          <w:sz w:val="28"/>
          <w:szCs w:val="28"/>
        </w:rPr>
        <w:t>ети поют хором).</w:t>
      </w:r>
    </w:p>
    <w:p w:rsidR="00A35E56" w:rsidRPr="00A35E56" w:rsidRDefault="00A35E56" w:rsidP="00937964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2 куплет: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За моей кроваткой</w:t>
      </w:r>
      <w:proofErr w:type="gramStart"/>
      <w:r w:rsidRPr="00A35E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Загудел мотор, 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Покатил по полу</w:t>
      </w:r>
      <w:proofErr w:type="gramStart"/>
      <w:r w:rsidRPr="00A35E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Бронетранспортёр. 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Падают снаряды, Завязался бой. </w:t>
      </w:r>
    </w:p>
    <w:p w:rsidR="00937964" w:rsidRPr="00A35E56" w:rsidRDefault="00937964" w:rsidP="00937964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Ты не бойся, мама, Я с тобой! </w:t>
      </w:r>
      <w:r w:rsidR="00A35E56" w:rsidRPr="00A35E56">
        <w:rPr>
          <w:rFonts w:ascii="Times New Roman" w:hAnsi="Times New Roman" w:cs="Times New Roman"/>
          <w:b/>
          <w:sz w:val="28"/>
          <w:szCs w:val="28"/>
        </w:rPr>
        <w:t>(дети поют хором)</w:t>
      </w:r>
    </w:p>
    <w:p w:rsidR="00A35E56" w:rsidRPr="00A35E56" w:rsidRDefault="00A35E56" w:rsidP="00937964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3 куплет: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 На столе ракета. Не пройти врагу. 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Наши самолёты</w:t>
      </w:r>
      <w:proofErr w:type="gramStart"/>
      <w:r w:rsidRPr="00A35E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Небо берегут. 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lastRenderedPageBreak/>
        <w:t xml:space="preserve">Не погаснет солнце, Не погибнет сад. </w:t>
      </w:r>
    </w:p>
    <w:p w:rsidR="00937964" w:rsidRPr="00A35E56" w:rsidRDefault="00937964" w:rsidP="00937964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Ты не бойся, мама, Я – солдат</w:t>
      </w:r>
      <w:proofErr w:type="gramStart"/>
      <w:r w:rsidRPr="00A35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 </w:t>
      </w:r>
      <w:r w:rsidR="00A35E56" w:rsidRPr="00A35E5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A35E56" w:rsidRPr="00A35E56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A35E56" w:rsidRPr="00A35E56">
        <w:rPr>
          <w:rFonts w:ascii="Times New Roman" w:hAnsi="Times New Roman" w:cs="Times New Roman"/>
          <w:b/>
          <w:sz w:val="28"/>
          <w:szCs w:val="28"/>
        </w:rPr>
        <w:t>ети поют хором)</w:t>
      </w:r>
    </w:p>
    <w:p w:rsidR="00A35E56" w:rsidRPr="00A35E56" w:rsidRDefault="00A35E56" w:rsidP="00937964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b/>
          <w:sz w:val="28"/>
          <w:szCs w:val="28"/>
        </w:rPr>
        <w:t>4 куплет: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 Вырасту, как папа, Пролетят года, 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И отменят войны</w:t>
      </w:r>
      <w:proofErr w:type="gramStart"/>
      <w:r w:rsidRPr="00A35E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Люди навсегда. </w:t>
      </w:r>
    </w:p>
    <w:p w:rsidR="00937964" w:rsidRPr="00A35E56" w:rsidRDefault="00937964" w:rsidP="00937964">
      <w:pPr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Пусть не знает горя</w:t>
      </w:r>
      <w:proofErr w:type="gramStart"/>
      <w:r w:rsidRPr="00A35E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 xml:space="preserve">Добрый шар земной. </w:t>
      </w:r>
    </w:p>
    <w:p w:rsidR="00937964" w:rsidRPr="00A35E56" w:rsidRDefault="00937964" w:rsidP="00937964">
      <w:pPr>
        <w:rPr>
          <w:rFonts w:ascii="Times New Roman" w:hAnsi="Times New Roman" w:cs="Times New Roman"/>
          <w:b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>Ты не бойся, мама,</w:t>
      </w:r>
      <w:proofErr w:type="gramStart"/>
      <w:r w:rsidRPr="00A35E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5E56">
        <w:rPr>
          <w:rFonts w:ascii="Times New Roman" w:hAnsi="Times New Roman" w:cs="Times New Roman"/>
          <w:sz w:val="28"/>
          <w:szCs w:val="28"/>
        </w:rPr>
        <w:t>Я с тобой</w:t>
      </w:r>
      <w:r w:rsidRPr="00A35E56">
        <w:rPr>
          <w:rFonts w:ascii="Times New Roman" w:hAnsi="Times New Roman" w:cs="Times New Roman"/>
          <w:b/>
          <w:sz w:val="28"/>
          <w:szCs w:val="28"/>
        </w:rPr>
        <w:t>!</w:t>
      </w:r>
      <w:r w:rsidR="00A35E56" w:rsidRPr="00A35E56">
        <w:rPr>
          <w:rFonts w:ascii="Times New Roman" w:hAnsi="Times New Roman" w:cs="Times New Roman"/>
          <w:b/>
          <w:sz w:val="28"/>
          <w:szCs w:val="28"/>
        </w:rPr>
        <w:t>(дети поют хором)</w:t>
      </w:r>
    </w:p>
    <w:p w:rsidR="00937964" w:rsidRPr="00A35E56" w:rsidRDefault="00937964" w:rsidP="00A37806">
      <w:pPr>
        <w:rPr>
          <w:rFonts w:ascii="Times New Roman" w:hAnsi="Times New Roman" w:cs="Times New Roman"/>
          <w:b/>
          <w:sz w:val="28"/>
          <w:szCs w:val="28"/>
        </w:rPr>
      </w:pPr>
    </w:p>
    <w:p w:rsidR="00A37806" w:rsidRPr="00A35E56" w:rsidRDefault="00A37806" w:rsidP="00310580">
      <w:pPr>
        <w:rPr>
          <w:rFonts w:ascii="Times New Roman" w:hAnsi="Times New Roman" w:cs="Times New Roman"/>
          <w:b/>
          <w:sz w:val="28"/>
          <w:szCs w:val="28"/>
        </w:rPr>
      </w:pPr>
    </w:p>
    <w:p w:rsidR="002E77C7" w:rsidRPr="00A35E56" w:rsidRDefault="002E77C7">
      <w:pPr>
        <w:rPr>
          <w:rFonts w:ascii="Times New Roman" w:hAnsi="Times New Roman" w:cs="Times New Roman"/>
          <w:sz w:val="28"/>
          <w:szCs w:val="28"/>
        </w:rPr>
      </w:pPr>
    </w:p>
    <w:sectPr w:rsidR="002E77C7" w:rsidRPr="00A35E56" w:rsidSect="00D3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80"/>
    <w:rsid w:val="002E77C7"/>
    <w:rsid w:val="00310580"/>
    <w:rsid w:val="00363CF9"/>
    <w:rsid w:val="003E21A6"/>
    <w:rsid w:val="003F38CC"/>
    <w:rsid w:val="00450858"/>
    <w:rsid w:val="00567CF6"/>
    <w:rsid w:val="00937964"/>
    <w:rsid w:val="00A35E56"/>
    <w:rsid w:val="00A37806"/>
    <w:rsid w:val="00B63C19"/>
    <w:rsid w:val="00D31423"/>
    <w:rsid w:val="00F5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96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E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2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96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E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FADE-C058-4965-9AD4-3D4C812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9</cp:revision>
  <cp:lastPrinted>2017-04-18T04:59:00Z</cp:lastPrinted>
  <dcterms:created xsi:type="dcterms:W3CDTF">2017-04-17T15:22:00Z</dcterms:created>
  <dcterms:modified xsi:type="dcterms:W3CDTF">2017-05-16T15:41:00Z</dcterms:modified>
</cp:coreProperties>
</file>